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88" w:rsidRPr="004144D2" w:rsidRDefault="00872288" w:rsidP="0087228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4144D2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ОБЩИНСКА  ИЗБИРАТЕЛНА КОМИСИЯ ПАЗАРДЖИК</w:t>
      </w:r>
    </w:p>
    <w:p w:rsidR="00872288" w:rsidRPr="004144D2" w:rsidRDefault="00872288" w:rsidP="0087228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4144D2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гр.Пазарджик, Бул.”България” №2,</w:t>
      </w:r>
      <w:r w:rsidRPr="004144D2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en-US" w:eastAsia="zh-CN"/>
        </w:rPr>
        <w:t xml:space="preserve"> </w:t>
      </w:r>
      <w:r w:rsidRPr="004144D2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ет</w:t>
      </w:r>
      <w:r w:rsidRPr="004144D2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en-US" w:eastAsia="zh-CN"/>
        </w:rPr>
        <w:t>2</w:t>
      </w:r>
      <w:r w:rsidRPr="004144D2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;</w:t>
      </w:r>
      <w:r w:rsidRPr="004144D2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en-US" w:eastAsia="zh-CN"/>
        </w:rPr>
        <w:t xml:space="preserve"> </w:t>
      </w:r>
      <w:r w:rsidRPr="004144D2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тел./факс: 034 44 55 14</w:t>
      </w:r>
    </w:p>
    <w:p w:rsidR="00872288" w:rsidRPr="004144D2" w:rsidRDefault="00872288" w:rsidP="0087228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20979</wp:posOffset>
                </wp:positionV>
                <wp:extent cx="7543800" cy="0"/>
                <wp:effectExtent l="0" t="19050" r="0" b="1905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A28A" id="Право съединение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in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" strokeweight="2.25pt"/>
            </w:pict>
          </mc:Fallback>
        </mc:AlternateContent>
      </w:r>
      <w:r w:rsidRPr="004144D2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е-</w:t>
      </w:r>
      <w:r w:rsidRPr="004144D2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en-US" w:eastAsia="zh-CN"/>
        </w:rPr>
        <w:t>mail: oik1319@cik.bg</w:t>
      </w:r>
    </w:p>
    <w:p w:rsidR="00872288" w:rsidRPr="004144D2" w:rsidRDefault="00872288" w:rsidP="008722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41909</wp:posOffset>
                </wp:positionV>
                <wp:extent cx="7543800" cy="0"/>
                <wp:effectExtent l="0" t="19050" r="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72594" id="Право съединение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6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" strokeweight="2.25pt"/>
            </w:pict>
          </mc:Fallback>
        </mc:AlternateContent>
      </w:r>
    </w:p>
    <w:p w:rsidR="00872288" w:rsidRPr="00AD7BCF" w:rsidRDefault="006D5EB1" w:rsidP="00872288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Проект на дневен ред</w:t>
      </w:r>
      <w:r w:rsidR="000E0831" w:rsidRPr="00AD7BC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="00872288" w:rsidRPr="00AD7BC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="00872288" w:rsidRPr="00AD7BC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en-US" w:eastAsia="zh-CN"/>
        </w:rPr>
        <w:t>1</w:t>
      </w:r>
      <w:r w:rsidR="003B3DCD" w:rsidRPr="00AD7BC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en-US" w:eastAsia="zh-CN"/>
        </w:rPr>
        <w:t>3</w:t>
      </w:r>
      <w:r w:rsidR="00872288" w:rsidRPr="00AD7BC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en-US" w:eastAsia="zh-CN"/>
        </w:rPr>
        <w:t>.</w:t>
      </w:r>
      <w:r w:rsidR="000E0831" w:rsidRPr="00AD7BC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en-US" w:eastAsia="zh-CN"/>
        </w:rPr>
        <w:t>02</w:t>
      </w:r>
      <w:r w:rsidR="000E0831" w:rsidRPr="00AD7BC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.201</w:t>
      </w:r>
      <w:r w:rsidR="000E0831" w:rsidRPr="00AD7BC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en-US" w:eastAsia="zh-CN"/>
        </w:rPr>
        <w:t>7</w:t>
      </w:r>
      <w:r w:rsidR="00872288" w:rsidRPr="00AD7BC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г.</w:t>
      </w:r>
    </w:p>
    <w:p w:rsidR="00872288" w:rsidRPr="00AD7BCF" w:rsidRDefault="00872288" w:rsidP="00872288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12712" w:rsidRPr="00AD7BCF" w:rsidRDefault="00B70FD6" w:rsidP="00AD7BC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right="-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D7BCF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е за определяне на двама души-членове от състава на ОИК- Пазарджик, предложени от различни политически си</w:t>
      </w:r>
      <w:bookmarkStart w:id="0" w:name="_GoBack"/>
      <w:bookmarkEnd w:id="0"/>
      <w:r w:rsidRPr="00AD7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, които да участват при приемането на бюлетините за </w:t>
      </w:r>
      <w:r w:rsidR="00B12712" w:rsidRPr="00AD7BCF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чен избор</w:t>
      </w:r>
      <w:r w:rsidRPr="00AD7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B12712" w:rsidRPr="00AD7BCF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Мирянци на 19.02.2017 г.</w:t>
      </w:r>
      <w:r w:rsidRPr="00AD7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E0831" w:rsidRPr="00AD7BCF" w:rsidRDefault="000E0831" w:rsidP="00AD7BC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right="-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D7B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земане на решение относно определяне на представители на ОИК Пазарджик, които да приемат изборни книжа и материали –протоколи, касаещи </w:t>
      </w:r>
      <w:r w:rsidR="00B12712" w:rsidRPr="00AD7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частичен избор за кмет на кметство Мирянци на 19.02.2017 г. </w:t>
      </w:r>
    </w:p>
    <w:p w:rsidR="00692F5D" w:rsidRPr="00692F5D" w:rsidRDefault="000E0831" w:rsidP="00692F5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right="-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D7BCF"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е за извършване замяна на ръководен състав и членове в СИК на територията на Община Пазарджик по предложение на ПП „ДПС“ в </w:t>
      </w:r>
      <w:r w:rsidR="00B12712" w:rsidRPr="00AD7B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частичен избор за кмет на кметство Мирянци на 19.02.2017 г. </w:t>
      </w:r>
    </w:p>
    <w:p w:rsidR="00872288" w:rsidRPr="00692F5D" w:rsidRDefault="00872288" w:rsidP="00692F5D">
      <w:pPr>
        <w:pStyle w:val="ListParagraph"/>
        <w:spacing w:before="100" w:beforeAutospacing="1" w:after="100" w:afterAutospacing="1" w:line="240" w:lineRule="auto"/>
        <w:ind w:left="0" w:right="-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92F5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невният ред се прие с единодушие от комисията.</w:t>
      </w:r>
    </w:p>
    <w:sectPr w:rsidR="00872288" w:rsidRPr="00692F5D" w:rsidSect="00AF38C8">
      <w:footerReference w:type="default" r:id="rId8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09" w:rsidRDefault="00186C09">
      <w:pPr>
        <w:spacing w:after="0" w:line="240" w:lineRule="auto"/>
      </w:pPr>
      <w:r>
        <w:separator/>
      </w:r>
    </w:p>
  </w:endnote>
  <w:endnote w:type="continuationSeparator" w:id="0">
    <w:p w:rsidR="00186C09" w:rsidRDefault="0018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75553"/>
      <w:docPartObj>
        <w:docPartGallery w:val="Page Numbers (Bottom of Page)"/>
        <w:docPartUnique/>
      </w:docPartObj>
    </w:sdtPr>
    <w:sdtEndPr/>
    <w:sdtContent>
      <w:p w:rsidR="00AF38C8" w:rsidRDefault="00AF38C8" w:rsidP="00AF38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E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09" w:rsidRDefault="00186C09">
      <w:pPr>
        <w:spacing w:after="0" w:line="240" w:lineRule="auto"/>
      </w:pPr>
      <w:r>
        <w:separator/>
      </w:r>
    </w:p>
  </w:footnote>
  <w:footnote w:type="continuationSeparator" w:id="0">
    <w:p w:rsidR="00186C09" w:rsidRDefault="0018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308"/>
    <w:multiLevelType w:val="hybridMultilevel"/>
    <w:tmpl w:val="33325772"/>
    <w:lvl w:ilvl="0" w:tplc="F836DF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4CC5"/>
    <w:multiLevelType w:val="hybridMultilevel"/>
    <w:tmpl w:val="8A08B4B6"/>
    <w:lvl w:ilvl="0" w:tplc="F836DF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4DA"/>
    <w:multiLevelType w:val="hybridMultilevel"/>
    <w:tmpl w:val="C2A4CA86"/>
    <w:lvl w:ilvl="0" w:tplc="F836DF8C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3041B63"/>
    <w:multiLevelType w:val="hybridMultilevel"/>
    <w:tmpl w:val="FBFA53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304D"/>
    <w:multiLevelType w:val="hybridMultilevel"/>
    <w:tmpl w:val="56627BAA"/>
    <w:lvl w:ilvl="0" w:tplc="F836DF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0CB"/>
    <w:multiLevelType w:val="hybridMultilevel"/>
    <w:tmpl w:val="BC9419B4"/>
    <w:lvl w:ilvl="0" w:tplc="F836DF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B54C9"/>
    <w:multiLevelType w:val="hybridMultilevel"/>
    <w:tmpl w:val="FBFA53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88"/>
    <w:rsid w:val="000076F8"/>
    <w:rsid w:val="00036208"/>
    <w:rsid w:val="00057659"/>
    <w:rsid w:val="000C1481"/>
    <w:rsid w:val="000E0831"/>
    <w:rsid w:val="000E70F1"/>
    <w:rsid w:val="000F671E"/>
    <w:rsid w:val="001115C3"/>
    <w:rsid w:val="001254CF"/>
    <w:rsid w:val="00186C09"/>
    <w:rsid w:val="001C27C0"/>
    <w:rsid w:val="002A2F5F"/>
    <w:rsid w:val="002E2614"/>
    <w:rsid w:val="0031433F"/>
    <w:rsid w:val="003B3DCD"/>
    <w:rsid w:val="003D6657"/>
    <w:rsid w:val="0048372B"/>
    <w:rsid w:val="00522E8E"/>
    <w:rsid w:val="0060475B"/>
    <w:rsid w:val="00692F5D"/>
    <w:rsid w:val="006C1635"/>
    <w:rsid w:val="006C5CAC"/>
    <w:rsid w:val="006D5EB1"/>
    <w:rsid w:val="006F7185"/>
    <w:rsid w:val="007210CC"/>
    <w:rsid w:val="00722ECC"/>
    <w:rsid w:val="00792610"/>
    <w:rsid w:val="00793BF5"/>
    <w:rsid w:val="007D1C56"/>
    <w:rsid w:val="00802E82"/>
    <w:rsid w:val="00872288"/>
    <w:rsid w:val="00880216"/>
    <w:rsid w:val="008B3702"/>
    <w:rsid w:val="00906364"/>
    <w:rsid w:val="00A11861"/>
    <w:rsid w:val="00A2040C"/>
    <w:rsid w:val="00A844D5"/>
    <w:rsid w:val="00AB3E7D"/>
    <w:rsid w:val="00AD7BCF"/>
    <w:rsid w:val="00AF38C8"/>
    <w:rsid w:val="00B12712"/>
    <w:rsid w:val="00B70FD6"/>
    <w:rsid w:val="00C208A1"/>
    <w:rsid w:val="00C62D6A"/>
    <w:rsid w:val="00C724BD"/>
    <w:rsid w:val="00D34679"/>
    <w:rsid w:val="00D66296"/>
    <w:rsid w:val="00DA5D01"/>
    <w:rsid w:val="00FA6EF9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C795"/>
  <w15:docId w15:val="{411656E8-198A-4ADE-A269-A7A4646B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288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72288"/>
    <w:rPr>
      <w:rFonts w:ascii="Liberation Serif" w:eastAsia="SimSun" w:hAnsi="Liberation Serif" w:cs="Liberation Serif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7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72288"/>
    <w:rPr>
      <w:b/>
      <w:bCs/>
    </w:rPr>
  </w:style>
  <w:style w:type="character" w:customStyle="1" w:styleId="apple-converted-space">
    <w:name w:val="apple-converted-space"/>
    <w:basedOn w:val="DefaultParagraphFont"/>
    <w:rsid w:val="00872288"/>
  </w:style>
  <w:style w:type="paragraph" w:styleId="ListParagraph">
    <w:name w:val="List Paragraph"/>
    <w:basedOn w:val="Normal"/>
    <w:uiPriority w:val="34"/>
    <w:qFormat/>
    <w:rsid w:val="00802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B3DCD"/>
    <w:rPr>
      <w:color w:val="0000FF"/>
      <w:u w:val="single"/>
    </w:rPr>
  </w:style>
  <w:style w:type="paragraph" w:customStyle="1" w:styleId="Style">
    <w:name w:val="Style"/>
    <w:rsid w:val="001254C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12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FF7F-F7A3-4995-A999-6C32B7C4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IK 13</cp:lastModifiedBy>
  <cp:revision>2</cp:revision>
  <cp:lastPrinted>2017-02-13T15:21:00Z</cp:lastPrinted>
  <dcterms:created xsi:type="dcterms:W3CDTF">2017-02-13T15:58:00Z</dcterms:created>
  <dcterms:modified xsi:type="dcterms:W3CDTF">2017-02-13T15:58:00Z</dcterms:modified>
</cp:coreProperties>
</file>